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20F41C49" w:rsidR="00B95FA5" w:rsidRPr="00316C61" w:rsidRDefault="006379EA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A406F58" wp14:editId="03101BB5">
                <wp:simplePos x="0" y="0"/>
                <wp:positionH relativeFrom="column">
                  <wp:posOffset>-685800</wp:posOffset>
                </wp:positionH>
                <wp:positionV relativeFrom="paragraph">
                  <wp:posOffset>-960120</wp:posOffset>
                </wp:positionV>
                <wp:extent cx="3613785" cy="168783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7490" id="Canvas 7" o:spid="_x0000_s1026" editas="canvas" style="position:absolute;margin-left:-54pt;margin-top:-75.6pt;width:284.55pt;height:132.9pt;z-index:251660288" coordsize="3613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vqRwL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37;height:168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6E14E2">
        <w:rPr>
          <w:rFonts w:cstheme="minorHAnsi"/>
          <w:b/>
          <w:bCs/>
          <w:noProof/>
          <w:sz w:val="24"/>
          <w:szCs w:val="24"/>
          <w:u w:val="single"/>
        </w:rPr>
        <w:t>March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6E14E2">
        <w:rPr>
          <w:rFonts w:cstheme="minorHAnsi"/>
          <w:b/>
          <w:bCs/>
          <w:noProof/>
          <w:sz w:val="24"/>
          <w:szCs w:val="24"/>
          <w:u w:val="single"/>
        </w:rPr>
        <w:t>21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3ED61578" w14:textId="431B6B20" w:rsidR="00CB6CAF" w:rsidRPr="00316C61" w:rsidRDefault="00406923" w:rsidP="00316C61">
      <w:pPr>
        <w:spacing w:after="120"/>
        <w:rPr>
          <w:rFonts w:cstheme="minorHAnsi"/>
          <w:noProof/>
          <w:u w:val="single"/>
        </w:rPr>
      </w:pPr>
      <w:r w:rsidRPr="00316C61">
        <w:rPr>
          <w:rFonts w:cstheme="minorHAnsi"/>
          <w:noProof/>
          <w:u w:val="single"/>
        </w:rPr>
        <w:t>Geophysical Survey</w:t>
      </w:r>
      <w:r w:rsidR="00690F29" w:rsidRPr="00316C61">
        <w:rPr>
          <w:rFonts w:cstheme="minorHAnsi"/>
          <w:noProof/>
          <w:u w:val="single"/>
        </w:rPr>
        <w:t xml:space="preserve"> Activities</w:t>
      </w:r>
    </w:p>
    <w:p w14:paraId="5D34B916" w14:textId="0CE92916" w:rsidR="00481C83" w:rsidRPr="00316C61" w:rsidRDefault="00406923" w:rsidP="00690F29">
      <w:pPr>
        <w:spacing w:after="0"/>
        <w:rPr>
          <w:rFonts w:cstheme="minorHAnsi"/>
          <w:noProof/>
        </w:rPr>
      </w:pPr>
      <w:r w:rsidRPr="00316C61">
        <w:rPr>
          <w:rFonts w:cstheme="minorHAnsi"/>
          <w:noProof/>
        </w:rPr>
        <w:t>US Wind</w:t>
      </w:r>
      <w:r w:rsidR="00CB6CAF" w:rsidRPr="00316C61">
        <w:rPr>
          <w:rFonts w:cstheme="minorHAnsi"/>
          <w:noProof/>
        </w:rPr>
        <w:t xml:space="preserve">’s geophysical survey vessel, the </w:t>
      </w:r>
      <w:r w:rsidR="006E14E2">
        <w:rPr>
          <w:rFonts w:cstheme="minorHAnsi"/>
          <w:b/>
          <w:bCs/>
          <w:i/>
          <w:iCs/>
          <w:noProof/>
        </w:rPr>
        <w:t>R</w:t>
      </w:r>
      <w:r w:rsidR="00CB6CAF" w:rsidRPr="00316C61">
        <w:rPr>
          <w:rFonts w:cstheme="minorHAnsi"/>
          <w:b/>
          <w:bCs/>
          <w:i/>
          <w:iCs/>
          <w:noProof/>
        </w:rPr>
        <w:t>/V Fugro Brasilis</w:t>
      </w:r>
      <w:r w:rsidR="006C1756" w:rsidRPr="00316C61">
        <w:rPr>
          <w:rFonts w:cstheme="minorHAnsi"/>
          <w:noProof/>
        </w:rPr>
        <w:t>,</w:t>
      </w:r>
      <w:r w:rsidRPr="00316C61">
        <w:rPr>
          <w:rFonts w:cstheme="minorHAnsi"/>
          <w:noProof/>
        </w:rPr>
        <w:t xml:space="preserve"> </w:t>
      </w:r>
      <w:r w:rsidR="00142141" w:rsidRPr="00316C61">
        <w:rPr>
          <w:rFonts w:cstheme="minorHAnsi"/>
          <w:noProof/>
        </w:rPr>
        <w:t>has been</w:t>
      </w:r>
      <w:r w:rsidR="00CB6CAF" w:rsidRPr="00316C61">
        <w:rPr>
          <w:rFonts w:cstheme="minorHAnsi"/>
          <w:noProof/>
        </w:rPr>
        <w:t xml:space="preserve"> </w:t>
      </w:r>
      <w:r w:rsidR="006C1756" w:rsidRPr="00316C61">
        <w:rPr>
          <w:rFonts w:cstheme="minorHAnsi"/>
          <w:noProof/>
        </w:rPr>
        <w:t>conduct</w:t>
      </w:r>
      <w:r w:rsidR="00142141" w:rsidRPr="00316C61">
        <w:rPr>
          <w:rFonts w:cstheme="minorHAnsi"/>
          <w:noProof/>
        </w:rPr>
        <w:t>ing</w:t>
      </w:r>
      <w:r w:rsidRPr="00316C61">
        <w:rPr>
          <w:rFonts w:cstheme="minorHAnsi"/>
          <w:noProof/>
        </w:rPr>
        <w:t xml:space="preserve"> geophysical survey work in </w:t>
      </w:r>
      <w:r w:rsidR="00142141" w:rsidRPr="00316C61">
        <w:rPr>
          <w:rFonts w:cstheme="minorHAnsi"/>
          <w:noProof/>
        </w:rPr>
        <w:t>the Lease area since</w:t>
      </w:r>
      <w:r w:rsidR="00CB6CAF" w:rsidRPr="00316C61">
        <w:rPr>
          <w:rFonts w:cstheme="minorHAnsi"/>
          <w:noProof/>
        </w:rPr>
        <w:t xml:space="preserve"> January 8, 2022</w:t>
      </w:r>
      <w:r w:rsidRPr="00316C61">
        <w:rPr>
          <w:rFonts w:cstheme="minorHAnsi"/>
          <w:noProof/>
        </w:rPr>
        <w:t xml:space="preserve">. </w:t>
      </w:r>
      <w:r w:rsidR="00142141" w:rsidRPr="00316C61">
        <w:rPr>
          <w:rFonts w:cstheme="minorHAnsi"/>
          <w:noProof/>
        </w:rPr>
        <w:t xml:space="preserve">On February 7, 2022, after confirming </w:t>
      </w:r>
      <w:r w:rsidR="00826428">
        <w:rPr>
          <w:rFonts w:cstheme="minorHAnsi"/>
          <w:noProof/>
        </w:rPr>
        <w:t>that</w:t>
      </w:r>
      <w:r w:rsidR="00142141" w:rsidRPr="00316C61">
        <w:rPr>
          <w:rFonts w:cstheme="minorHAnsi"/>
          <w:noProof/>
        </w:rPr>
        <w:t xml:space="preserve"> local fishermen were not actively fishing </w:t>
      </w:r>
      <w:r w:rsidR="00FC4D16" w:rsidRPr="00316C61">
        <w:rPr>
          <w:rFonts w:cstheme="minorHAnsi"/>
          <w:noProof/>
        </w:rPr>
        <w:t xml:space="preserve">in </w:t>
      </w:r>
      <w:r w:rsidR="00142141" w:rsidRPr="00316C61">
        <w:rPr>
          <w:rFonts w:cstheme="minorHAnsi"/>
          <w:noProof/>
        </w:rPr>
        <w:t xml:space="preserve">the </w:t>
      </w:r>
      <w:r w:rsidR="00826428">
        <w:rPr>
          <w:rFonts w:cstheme="minorHAnsi"/>
          <w:noProof/>
        </w:rPr>
        <w:t xml:space="preserve">Lease </w:t>
      </w:r>
      <w:r w:rsidR="00142141" w:rsidRPr="00316C61">
        <w:rPr>
          <w:rFonts w:cstheme="minorHAnsi"/>
          <w:noProof/>
        </w:rPr>
        <w:t>area</w:t>
      </w:r>
      <w:r w:rsidR="00316C61">
        <w:rPr>
          <w:rFonts w:cstheme="minorHAnsi"/>
          <w:noProof/>
        </w:rPr>
        <w:t xml:space="preserve"> </w:t>
      </w:r>
      <w:r w:rsidR="00142141" w:rsidRPr="00316C61">
        <w:rPr>
          <w:rFonts w:cstheme="minorHAnsi"/>
          <w:noProof/>
        </w:rPr>
        <w:t xml:space="preserve">and </w:t>
      </w:r>
      <w:r w:rsidR="00316C61">
        <w:rPr>
          <w:rFonts w:cstheme="minorHAnsi"/>
          <w:noProof/>
        </w:rPr>
        <w:t>providing</w:t>
      </w:r>
      <w:r w:rsidR="00142141" w:rsidRPr="00316C61">
        <w:rPr>
          <w:rFonts w:cstheme="minorHAnsi"/>
          <w:noProof/>
        </w:rPr>
        <w:t xml:space="preserve"> a </w:t>
      </w:r>
      <w:r w:rsidR="00826428">
        <w:rPr>
          <w:rFonts w:cstheme="minorHAnsi"/>
          <w:noProof/>
        </w:rPr>
        <w:t>seve</w:t>
      </w:r>
      <w:r w:rsidR="00142141" w:rsidRPr="00316C61">
        <w:rPr>
          <w:rFonts w:cstheme="minorHAnsi"/>
          <w:noProof/>
        </w:rPr>
        <w:t>n</w:t>
      </w:r>
      <w:r w:rsidR="00316C61">
        <w:rPr>
          <w:rFonts w:cstheme="minorHAnsi"/>
          <w:noProof/>
        </w:rPr>
        <w:t>-</w:t>
      </w:r>
      <w:r w:rsidR="00142141" w:rsidRPr="00316C61">
        <w:rPr>
          <w:rFonts w:cstheme="minorHAnsi"/>
          <w:noProof/>
        </w:rPr>
        <w:t xml:space="preserve">day </w:t>
      </w:r>
      <w:r w:rsidR="00FC4D16" w:rsidRPr="00316C61">
        <w:rPr>
          <w:rFonts w:cstheme="minorHAnsi"/>
          <w:noProof/>
        </w:rPr>
        <w:t xml:space="preserve">notification </w:t>
      </w:r>
      <w:r w:rsidR="00316C61">
        <w:rPr>
          <w:rFonts w:cstheme="minorHAnsi"/>
          <w:noProof/>
        </w:rPr>
        <w:t>window</w:t>
      </w:r>
      <w:r w:rsidR="00142141" w:rsidRPr="00316C61">
        <w:rPr>
          <w:rFonts w:cstheme="minorHAnsi"/>
          <w:noProof/>
        </w:rPr>
        <w:t xml:space="preserve">, </w:t>
      </w:r>
      <w:r w:rsidR="00FC4D16" w:rsidRPr="00316C61">
        <w:rPr>
          <w:rFonts w:cstheme="minorHAnsi"/>
          <w:noProof/>
        </w:rPr>
        <w:t xml:space="preserve">the </w:t>
      </w:r>
      <w:r w:rsidR="006E14E2">
        <w:rPr>
          <w:rFonts w:cstheme="minorHAnsi"/>
          <w:b/>
          <w:bCs/>
          <w:i/>
          <w:iCs/>
          <w:noProof/>
        </w:rPr>
        <w:t>R</w:t>
      </w:r>
      <w:r w:rsidR="00FC4D16" w:rsidRPr="00316C61">
        <w:rPr>
          <w:rFonts w:cstheme="minorHAnsi"/>
          <w:b/>
          <w:bCs/>
          <w:i/>
          <w:iCs/>
          <w:noProof/>
        </w:rPr>
        <w:t>/V Fugro Brasilis</w:t>
      </w:r>
      <w:r w:rsidR="00826428">
        <w:rPr>
          <w:rFonts w:cstheme="minorHAnsi"/>
          <w:b/>
          <w:bCs/>
          <w:i/>
          <w:iCs/>
          <w:noProof/>
        </w:rPr>
        <w:t xml:space="preserve"> </w:t>
      </w:r>
      <w:r w:rsidR="00826428">
        <w:rPr>
          <w:rFonts w:cstheme="minorHAnsi"/>
          <w:noProof/>
        </w:rPr>
        <w:t xml:space="preserve">began </w:t>
      </w:r>
      <w:r w:rsidR="00FC4D16" w:rsidRPr="00316C61">
        <w:rPr>
          <w:rFonts w:cstheme="minorHAnsi"/>
          <w:noProof/>
        </w:rPr>
        <w:t xml:space="preserve">survey </w:t>
      </w:r>
      <w:r w:rsidR="00826428">
        <w:rPr>
          <w:rFonts w:cstheme="minorHAnsi"/>
          <w:noProof/>
        </w:rPr>
        <w:t>work in</w:t>
      </w:r>
      <w:r w:rsidR="00FC4D16" w:rsidRPr="00316C61">
        <w:rPr>
          <w:rFonts w:cstheme="minorHAnsi"/>
          <w:noProof/>
        </w:rPr>
        <w:t xml:space="preserve"> </w:t>
      </w:r>
      <w:r w:rsidR="00FC4D16" w:rsidRPr="00316C61">
        <w:rPr>
          <w:rFonts w:cstheme="minorHAnsi"/>
          <w:b/>
          <w:bCs/>
          <w:noProof/>
        </w:rPr>
        <w:t>All</w:t>
      </w:r>
      <w:r w:rsidR="00FC4D16" w:rsidRPr="00316C61">
        <w:rPr>
          <w:rFonts w:cstheme="minorHAnsi"/>
          <w:noProof/>
        </w:rPr>
        <w:t xml:space="preserve"> </w:t>
      </w:r>
      <w:r w:rsidR="00FC4D16" w:rsidRPr="00316C61">
        <w:rPr>
          <w:rFonts w:cstheme="minorHAnsi"/>
          <w:b/>
          <w:bCs/>
          <w:noProof/>
        </w:rPr>
        <w:t xml:space="preserve">Zones (A-D) </w:t>
      </w:r>
      <w:r w:rsidR="00FC4D16" w:rsidRPr="00316C61">
        <w:rPr>
          <w:rFonts w:cstheme="minorHAnsi"/>
          <w:i/>
          <w:iCs/>
          <w:noProof/>
        </w:rPr>
        <w:t>(see chartlet below)</w:t>
      </w:r>
      <w:r w:rsidR="00FC4D16" w:rsidRPr="00316C61">
        <w:rPr>
          <w:rFonts w:cstheme="minorHAnsi"/>
          <w:noProof/>
        </w:rPr>
        <w:t xml:space="preserve">. </w:t>
      </w:r>
      <w:r w:rsidRPr="00316C61">
        <w:rPr>
          <w:rFonts w:cstheme="minorHAnsi"/>
          <w:noProof/>
        </w:rPr>
        <w:t>Local scout vessels</w:t>
      </w:r>
      <w:r w:rsidR="008A2678" w:rsidRPr="00316C61">
        <w:rPr>
          <w:rFonts w:cstheme="minorHAnsi"/>
          <w:noProof/>
        </w:rPr>
        <w:t xml:space="preserve"> </w:t>
      </w:r>
      <w:r w:rsidRPr="00316C61">
        <w:rPr>
          <w:rFonts w:cstheme="minorHAnsi"/>
          <w:noProof/>
        </w:rPr>
        <w:t>and observers onboard the survey vessel, including the Offshore Fisheries Liaison</w:t>
      </w:r>
      <w:r w:rsidR="008A2678" w:rsidRPr="00316C61">
        <w:rPr>
          <w:rStyle w:val="Hyperlink"/>
          <w:rFonts w:cstheme="minorHAnsi"/>
          <w:color w:val="auto"/>
          <w:u w:val="none"/>
        </w:rPr>
        <w:t>, have</w:t>
      </w:r>
      <w:r w:rsidR="006C1756" w:rsidRPr="00316C61">
        <w:rPr>
          <w:rStyle w:val="Hyperlink"/>
          <w:rFonts w:cstheme="minorHAnsi"/>
          <w:color w:val="auto"/>
          <w:u w:val="none"/>
        </w:rPr>
        <w:t xml:space="preserve"> maintained a sharp lookout</w:t>
      </w:r>
      <w:r w:rsidR="00481C83" w:rsidRPr="00316C61">
        <w:rPr>
          <w:rStyle w:val="Hyperlink"/>
          <w:rFonts w:cstheme="minorHAnsi"/>
          <w:color w:val="auto"/>
          <w:u w:val="none"/>
        </w:rPr>
        <w:t xml:space="preserve"> </w:t>
      </w:r>
      <w:r w:rsidR="008A2678" w:rsidRPr="00316C61">
        <w:rPr>
          <w:rStyle w:val="Hyperlink"/>
          <w:rFonts w:cstheme="minorHAnsi"/>
          <w:color w:val="auto"/>
          <w:u w:val="none"/>
        </w:rPr>
        <w:t xml:space="preserve">for fishing gear to </w:t>
      </w:r>
      <w:r w:rsidR="00826428">
        <w:rPr>
          <w:rStyle w:val="Hyperlink"/>
          <w:rFonts w:cstheme="minorHAnsi"/>
          <w:color w:val="auto"/>
          <w:u w:val="none"/>
        </w:rPr>
        <w:t xml:space="preserve">ensure </w:t>
      </w:r>
      <w:r w:rsidR="008A2678" w:rsidRPr="00316C61">
        <w:rPr>
          <w:rStyle w:val="Hyperlink"/>
          <w:rFonts w:cstheme="minorHAnsi"/>
          <w:color w:val="auto"/>
          <w:u w:val="none"/>
        </w:rPr>
        <w:t>avoid</w:t>
      </w:r>
      <w:r w:rsidR="00826428">
        <w:rPr>
          <w:rStyle w:val="Hyperlink"/>
          <w:rFonts w:cstheme="minorHAnsi"/>
          <w:color w:val="auto"/>
          <w:u w:val="none"/>
        </w:rPr>
        <w:t>ance</w:t>
      </w:r>
      <w:r w:rsidRPr="00316C61">
        <w:rPr>
          <w:rFonts w:cstheme="minorHAnsi"/>
          <w:noProof/>
        </w:rPr>
        <w:t xml:space="preserve">. </w:t>
      </w:r>
      <w:r w:rsidR="00826428">
        <w:rPr>
          <w:rFonts w:cstheme="minorHAnsi"/>
          <w:noProof/>
        </w:rPr>
        <w:t>S</w:t>
      </w:r>
      <w:r w:rsidR="00FC4D16" w:rsidRPr="00316C61">
        <w:rPr>
          <w:rFonts w:cstheme="minorHAnsi"/>
          <w:noProof/>
        </w:rPr>
        <w:t>ome lost gear</w:t>
      </w:r>
      <w:r w:rsidR="00826428">
        <w:rPr>
          <w:rFonts w:cstheme="minorHAnsi"/>
          <w:noProof/>
        </w:rPr>
        <w:t xml:space="preserve"> has been identified</w:t>
      </w:r>
      <w:r w:rsidR="00FC4D16" w:rsidRPr="00316C61">
        <w:rPr>
          <w:rFonts w:cstheme="minorHAnsi"/>
          <w:noProof/>
        </w:rPr>
        <w:t xml:space="preserve"> and returned it to </w:t>
      </w:r>
      <w:r w:rsidR="00826428">
        <w:rPr>
          <w:rFonts w:cstheme="minorHAnsi"/>
          <w:noProof/>
        </w:rPr>
        <w:t>its</w:t>
      </w:r>
      <w:r w:rsidR="00FC4D16" w:rsidRPr="00316C61">
        <w:rPr>
          <w:rFonts w:cstheme="minorHAnsi"/>
          <w:noProof/>
        </w:rPr>
        <w:t xml:space="preserve"> owners. </w:t>
      </w:r>
      <w:r w:rsidRPr="00316C61">
        <w:rPr>
          <w:rFonts w:cstheme="minorHAnsi"/>
          <w:noProof/>
        </w:rPr>
        <w:t>US Wind</w:t>
      </w:r>
      <w:r w:rsidR="00690F29" w:rsidRPr="00316C61">
        <w:rPr>
          <w:rFonts w:cstheme="minorHAnsi"/>
          <w:noProof/>
        </w:rPr>
        <w:t>’s</w:t>
      </w:r>
      <w:r w:rsidRPr="00316C61">
        <w:rPr>
          <w:rFonts w:cstheme="minorHAnsi"/>
          <w:noProof/>
        </w:rPr>
        <w:t xml:space="preserve"> fisheries liaisons </w:t>
      </w:r>
      <w:r w:rsidR="00DA012B" w:rsidRPr="00316C61">
        <w:rPr>
          <w:rFonts w:cstheme="minorHAnsi"/>
          <w:noProof/>
        </w:rPr>
        <w:t xml:space="preserve">continue to </w:t>
      </w:r>
      <w:r w:rsidRPr="00316C61">
        <w:rPr>
          <w:rFonts w:cstheme="minorHAnsi"/>
          <w:noProof/>
        </w:rPr>
        <w:t xml:space="preserve">share information and coordinate </w:t>
      </w:r>
      <w:r w:rsidR="00DA012B" w:rsidRPr="00316C61">
        <w:rPr>
          <w:rFonts w:cstheme="minorHAnsi"/>
          <w:noProof/>
        </w:rPr>
        <w:t>activities</w:t>
      </w:r>
      <w:r w:rsidR="00316C61">
        <w:rPr>
          <w:rFonts w:cstheme="minorHAnsi"/>
          <w:noProof/>
        </w:rPr>
        <w:t xml:space="preserve"> with local fishermen</w:t>
      </w:r>
      <w:r w:rsidR="00DA012B" w:rsidRPr="00316C61">
        <w:rPr>
          <w:rFonts w:cstheme="minorHAnsi"/>
          <w:noProof/>
        </w:rPr>
        <w:t xml:space="preserve">. </w:t>
      </w:r>
    </w:p>
    <w:p w14:paraId="2F88AFB4" w14:textId="77777777" w:rsidR="00690F29" w:rsidRPr="00783670" w:rsidRDefault="00690F29" w:rsidP="00690F29">
      <w:pPr>
        <w:widowControl w:val="0"/>
        <w:spacing w:after="0"/>
        <w:jc w:val="center"/>
        <w:rPr>
          <w:rFonts w:ascii="Cambria" w:hAnsi="Cambria"/>
          <w:color w:val="C00000"/>
          <w:sz w:val="24"/>
          <w:szCs w:val="24"/>
        </w:rPr>
      </w:pPr>
      <w:r w:rsidRPr="001B4012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2C4FEF08" wp14:editId="395335BF">
            <wp:extent cx="3108960" cy="1590261"/>
            <wp:effectExtent l="0" t="0" r="0" b="0"/>
            <wp:docPr id="1" name="Picture 1" descr="A large red and white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red and white ship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19" cy="15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604" w14:textId="47EC252E" w:rsidR="00406923" w:rsidRPr="00316C61" w:rsidRDefault="00B8718E" w:rsidP="00316C6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R</w:t>
      </w:r>
      <w:r w:rsidR="00690F29" w:rsidRPr="00316C61">
        <w:rPr>
          <w:rFonts w:cstheme="minorHAnsi"/>
          <w:b/>
        </w:rPr>
        <w:t xml:space="preserve">/V </w:t>
      </w:r>
      <w:r w:rsidR="00690F29" w:rsidRPr="00316C61">
        <w:rPr>
          <w:rFonts w:cstheme="minorHAnsi"/>
          <w:b/>
          <w:i/>
          <w:iCs/>
        </w:rPr>
        <w:t>Fugro Brasilis</w:t>
      </w:r>
      <w:r w:rsidR="00690F29" w:rsidRPr="00316C61">
        <w:rPr>
          <w:rFonts w:cstheme="minorHAnsi"/>
          <w:b/>
        </w:rPr>
        <w:t xml:space="preserve"> – 219 ft LOA; Call Sign: C6AP7</w:t>
      </w:r>
      <w:r w:rsidR="00690F29" w:rsidRPr="00316C61">
        <w:rPr>
          <w:rFonts w:cstheme="minorHAnsi"/>
          <w:b/>
          <w:bCs/>
        </w:rPr>
        <w:t>; MMSI: 311000115</w:t>
      </w:r>
    </w:p>
    <w:p w14:paraId="63893D57" w14:textId="77777777" w:rsidR="006E14E2" w:rsidRDefault="006E14E2" w:rsidP="00316C61">
      <w:pPr>
        <w:spacing w:after="120"/>
        <w:rPr>
          <w:rFonts w:cstheme="minorHAnsi"/>
          <w:noProof/>
          <w:u w:val="single"/>
        </w:rPr>
      </w:pPr>
      <w:bookmarkStart w:id="0" w:name="_Hlk67499219"/>
    </w:p>
    <w:p w14:paraId="48F84C74" w14:textId="29D8F93F" w:rsidR="006E14E2" w:rsidRDefault="006E14E2" w:rsidP="00316C61">
      <w:pPr>
        <w:spacing w:after="120"/>
        <w:rPr>
          <w:rFonts w:cstheme="minorHAnsi"/>
          <w:noProof/>
          <w:u w:val="single"/>
        </w:rPr>
      </w:pPr>
      <w:r w:rsidRPr="006E14E2">
        <w:rPr>
          <w:rFonts w:cstheme="minorHAnsi"/>
          <w:noProof/>
          <w:color w:val="FF0000"/>
        </w:rPr>
        <w:t>(</w:t>
      </w:r>
      <w:r w:rsidRPr="006E14E2">
        <w:rPr>
          <w:rFonts w:cstheme="minorHAnsi"/>
          <w:b/>
          <w:bCs/>
          <w:noProof/>
          <w:color w:val="FF0000"/>
        </w:rPr>
        <w:t>New</w:t>
      </w:r>
      <w:r w:rsidRPr="006E14E2">
        <w:rPr>
          <w:rFonts w:cstheme="minorHAnsi"/>
          <w:noProof/>
          <w:color w:val="FF0000"/>
        </w:rPr>
        <w:t xml:space="preserve">)  </w:t>
      </w:r>
      <w:r>
        <w:rPr>
          <w:rFonts w:cstheme="minorHAnsi"/>
          <w:noProof/>
          <w:u w:val="single"/>
        </w:rPr>
        <w:t>Near Shore Geophysical Survey</w:t>
      </w:r>
      <w:r w:rsidR="007F497D">
        <w:rPr>
          <w:rFonts w:cstheme="minorHAnsi"/>
          <w:noProof/>
          <w:u w:val="single"/>
        </w:rPr>
        <w:t xml:space="preserve"> Activity</w:t>
      </w:r>
    </w:p>
    <w:p w14:paraId="7EF37EB6" w14:textId="08F8AF34" w:rsidR="006E14E2" w:rsidRDefault="006E14E2" w:rsidP="00316C61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>On March</w:t>
      </w:r>
      <w:r w:rsidR="002A1907">
        <w:rPr>
          <w:rFonts w:cstheme="minorHAnsi"/>
          <w:noProof/>
        </w:rPr>
        <w:t xml:space="preserve"> </w:t>
      </w:r>
      <w:r w:rsidR="002A1907">
        <w:rPr>
          <w:rFonts w:cstheme="minorHAnsi"/>
          <w:noProof/>
        </w:rPr>
        <w:t>28</w:t>
      </w:r>
      <w:r>
        <w:rPr>
          <w:rFonts w:cstheme="minorHAnsi"/>
          <w:noProof/>
        </w:rPr>
        <w:t xml:space="preserve">, </w:t>
      </w:r>
      <w:r w:rsidR="002A1907">
        <w:rPr>
          <w:rFonts w:cstheme="minorHAnsi"/>
          <w:noProof/>
        </w:rPr>
        <w:t xml:space="preserve">2022 </w:t>
      </w:r>
      <w:r>
        <w:rPr>
          <w:rFonts w:cstheme="minorHAnsi"/>
          <w:noProof/>
        </w:rPr>
        <w:t xml:space="preserve">the </w:t>
      </w:r>
      <w:r w:rsidRPr="006E14E2">
        <w:rPr>
          <w:rFonts w:cstheme="minorHAnsi"/>
          <w:b/>
          <w:bCs/>
          <w:noProof/>
        </w:rPr>
        <w:t>R/V Westerly</w:t>
      </w:r>
      <w:r>
        <w:rPr>
          <w:rFonts w:cstheme="minorHAnsi"/>
          <w:noProof/>
        </w:rPr>
        <w:t xml:space="preserve"> will being conduc</w:t>
      </w:r>
      <w:r w:rsidR="002806D7">
        <w:rPr>
          <w:rFonts w:cstheme="minorHAnsi"/>
          <w:noProof/>
        </w:rPr>
        <w:t>t</w:t>
      </w:r>
      <w:r>
        <w:rPr>
          <w:rFonts w:cstheme="minorHAnsi"/>
          <w:noProof/>
        </w:rPr>
        <w:t xml:space="preserve">ing geophysical survey operations in the near shore Atlantic Ocean in </w:t>
      </w:r>
      <w:r w:rsidRPr="006E14E2">
        <w:rPr>
          <w:rFonts w:cstheme="minorHAnsi"/>
          <w:b/>
          <w:bCs/>
          <w:noProof/>
        </w:rPr>
        <w:t>Zone D</w:t>
      </w:r>
      <w:r>
        <w:rPr>
          <w:rFonts w:cstheme="minorHAnsi"/>
          <w:noProof/>
        </w:rPr>
        <w:t xml:space="preserve">.  The </w:t>
      </w:r>
      <w:r w:rsidRPr="006E14E2">
        <w:rPr>
          <w:rFonts w:cstheme="minorHAnsi"/>
          <w:b/>
          <w:bCs/>
          <w:noProof/>
        </w:rPr>
        <w:t>Westerly</w:t>
      </w:r>
      <w:r>
        <w:rPr>
          <w:rFonts w:cstheme="minorHAnsi"/>
          <w:noProof/>
        </w:rPr>
        <w:t xml:space="preserve"> will be accompanied by the</w:t>
      </w:r>
      <w:r w:rsidR="002806D7">
        <w:rPr>
          <w:rFonts w:cstheme="minorHAnsi"/>
          <w:noProof/>
        </w:rPr>
        <w:t xml:space="preserve"> vessel</w:t>
      </w:r>
      <w:r>
        <w:rPr>
          <w:rFonts w:cstheme="minorHAnsi"/>
          <w:noProof/>
        </w:rPr>
        <w:t xml:space="preserve"> </w:t>
      </w:r>
      <w:r w:rsidRPr="006E14E2">
        <w:rPr>
          <w:rFonts w:cstheme="minorHAnsi"/>
          <w:b/>
          <w:bCs/>
          <w:noProof/>
        </w:rPr>
        <w:t>Ocean City</w:t>
      </w:r>
      <w:r w:rsidR="002806D7">
        <w:rPr>
          <w:rFonts w:cstheme="minorHAnsi"/>
          <w:b/>
          <w:bCs/>
          <w:noProof/>
        </w:rPr>
        <w:t xml:space="preserve"> Girl</w:t>
      </w:r>
      <w:r>
        <w:rPr>
          <w:rFonts w:cstheme="minorHAnsi"/>
          <w:noProof/>
        </w:rPr>
        <w:t xml:space="preserve">, which will carry Protected Species Observers to support survey operations.  </w:t>
      </w:r>
    </w:p>
    <w:p w14:paraId="654941B2" w14:textId="0DB36C6F" w:rsidR="006E14E2" w:rsidRDefault="006379EA" w:rsidP="006379EA">
      <w:pPr>
        <w:spacing w:after="120"/>
        <w:jc w:val="center"/>
        <w:rPr>
          <w:rFonts w:cstheme="minorHAnsi"/>
          <w:noProof/>
        </w:rPr>
      </w:pPr>
      <w:r w:rsidRPr="006379EA">
        <w:rPr>
          <w:rFonts w:cstheme="minorHAnsi"/>
          <w:noProof/>
        </w:rPr>
        <w:drawing>
          <wp:inline distT="0" distB="0" distL="0" distR="0" wp14:anchorId="6D5F478B" wp14:editId="4BBEE431">
            <wp:extent cx="2948940" cy="13770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17" cy="13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7EF" w14:textId="708A9C0A" w:rsidR="006E14E2" w:rsidRPr="006379EA" w:rsidRDefault="00B8718E" w:rsidP="00B8718E">
      <w:pPr>
        <w:spacing w:after="120"/>
        <w:jc w:val="center"/>
        <w:rPr>
          <w:rFonts w:cstheme="minorHAnsi"/>
          <w:b/>
          <w:bCs/>
          <w:noProof/>
        </w:rPr>
      </w:pPr>
      <w:r w:rsidRPr="006379EA">
        <w:rPr>
          <w:rFonts w:cstheme="minorHAnsi"/>
          <w:b/>
          <w:bCs/>
          <w:noProof/>
        </w:rPr>
        <w:t xml:space="preserve">R/V Westerly – 50 ft LOA; Call Sign: </w:t>
      </w:r>
      <w:r w:rsidR="006379EA" w:rsidRPr="006379EA">
        <w:rPr>
          <w:b/>
          <w:bCs/>
        </w:rPr>
        <w:t xml:space="preserve">WDF7918 </w:t>
      </w:r>
    </w:p>
    <w:p w14:paraId="21680612" w14:textId="2303198F" w:rsidR="00D5288F" w:rsidRPr="00316C61" w:rsidRDefault="000C07EA" w:rsidP="00316C61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br/>
      </w:r>
      <w:r w:rsidR="00690F29" w:rsidRPr="00316C61">
        <w:rPr>
          <w:rFonts w:cstheme="minorHAnsi"/>
          <w:noProof/>
          <w:u w:val="single"/>
        </w:rPr>
        <w:t xml:space="preserve">Geotechnical </w:t>
      </w:r>
      <w:r w:rsidR="004B4D7E" w:rsidRPr="00316C61">
        <w:rPr>
          <w:rFonts w:cstheme="minorHAnsi"/>
          <w:noProof/>
          <w:u w:val="single"/>
        </w:rPr>
        <w:t xml:space="preserve">Survey Activities </w:t>
      </w:r>
    </w:p>
    <w:p w14:paraId="7607D5CE" w14:textId="132ED717" w:rsidR="008834D2" w:rsidRDefault="00783670" w:rsidP="00316C61">
      <w:pPr>
        <w:pStyle w:val="Default"/>
        <w:widowControl w:val="0"/>
        <w:rPr>
          <w:rFonts w:asciiTheme="minorHAnsi" w:hAnsiTheme="minorHAnsi" w:cstheme="minorHAnsi"/>
          <w:noProof/>
          <w:sz w:val="22"/>
          <w:szCs w:val="22"/>
        </w:rPr>
      </w:pPr>
      <w:r w:rsidRPr="00316C61">
        <w:rPr>
          <w:rFonts w:asciiTheme="minorHAnsi" w:hAnsiTheme="minorHAnsi" w:cstheme="minorHAnsi"/>
          <w:noProof/>
          <w:sz w:val="22"/>
          <w:szCs w:val="22"/>
        </w:rPr>
        <w:t>US Wind continue</w:t>
      </w:r>
      <w:r w:rsidR="00B96600" w:rsidRPr="00316C61">
        <w:rPr>
          <w:rFonts w:asciiTheme="minorHAnsi" w:hAnsiTheme="minorHAnsi" w:cstheme="minorHAnsi"/>
          <w:noProof/>
          <w:sz w:val="22"/>
          <w:szCs w:val="22"/>
        </w:rPr>
        <w:t>s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 to conduct geotechnical survey work using the </w:t>
      </w:r>
      <w:r w:rsidRPr="00316C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SV Regulus</w:t>
      </w:r>
      <w:r w:rsidRPr="00316C61">
        <w:rPr>
          <w:rFonts w:asciiTheme="minorHAnsi" w:hAnsiTheme="minorHAnsi" w:cstheme="minorHAnsi"/>
          <w:sz w:val="22"/>
          <w:szCs w:val="22"/>
        </w:rPr>
        <w:t xml:space="preserve"> 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in the southeastern portion of the Lease area. 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>No fishing gear interactions have been noted</w:t>
      </w:r>
      <w:r w:rsidR="00E128AA" w:rsidRPr="00316C61">
        <w:rPr>
          <w:rFonts w:asciiTheme="minorHAnsi" w:hAnsiTheme="minorHAnsi" w:cstheme="minorHAnsi"/>
          <w:noProof/>
          <w:sz w:val="22"/>
          <w:szCs w:val="22"/>
        </w:rPr>
        <w:t xml:space="preserve"> since the survey began on December 15, 2021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="00BB2E19" w:rsidRPr="00316C61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B52017" w:rsidRPr="00316C61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PSV Regulus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 will continue to work in </w:t>
      </w:r>
      <w:r w:rsidR="00B52017" w:rsidRPr="00316C61">
        <w:rPr>
          <w:rFonts w:asciiTheme="minorHAnsi" w:hAnsiTheme="minorHAnsi" w:cstheme="minorHAnsi"/>
          <w:b/>
          <w:bCs/>
          <w:noProof/>
          <w:sz w:val="22"/>
          <w:szCs w:val="22"/>
        </w:rPr>
        <w:t>Zone A</w:t>
      </w:r>
      <w:r w:rsidR="00DA012B" w:rsidRPr="00316C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E14E2">
        <w:rPr>
          <w:rFonts w:asciiTheme="minorHAnsi" w:hAnsiTheme="minorHAnsi" w:cstheme="minorHAnsi"/>
          <w:noProof/>
          <w:sz w:val="22"/>
          <w:szCs w:val="22"/>
        </w:rPr>
        <w:t xml:space="preserve">and </w:t>
      </w:r>
      <w:r w:rsidR="006E14E2" w:rsidRPr="006E14E2">
        <w:rPr>
          <w:rFonts w:asciiTheme="minorHAnsi" w:hAnsiTheme="minorHAnsi" w:cstheme="minorHAnsi"/>
          <w:b/>
          <w:bCs/>
          <w:noProof/>
          <w:sz w:val="22"/>
          <w:szCs w:val="22"/>
        </w:rPr>
        <w:t>Zone B</w:t>
      </w:r>
      <w:r w:rsidR="006E14E2">
        <w:rPr>
          <w:rFonts w:asciiTheme="minorHAnsi" w:hAnsiTheme="minorHAnsi" w:cstheme="minorHAnsi"/>
          <w:noProof/>
          <w:sz w:val="22"/>
          <w:szCs w:val="22"/>
        </w:rPr>
        <w:t xml:space="preserve"> for the foreseeable future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.  </w:t>
      </w:r>
    </w:p>
    <w:p w14:paraId="5748B091" w14:textId="77777777" w:rsidR="0003117E" w:rsidRPr="008A2678" w:rsidRDefault="0003117E" w:rsidP="00316C61">
      <w:pPr>
        <w:pStyle w:val="Default"/>
        <w:widowControl w:val="0"/>
        <w:rPr>
          <w:rFonts w:asciiTheme="minorHAnsi" w:hAnsiTheme="minorHAnsi" w:cstheme="minorHAnsi"/>
          <w:noProof/>
        </w:rPr>
      </w:pPr>
    </w:p>
    <w:bookmarkEnd w:id="0"/>
    <w:p w14:paraId="30C97DE2" w14:textId="129929DC" w:rsidR="00AF6E3C" w:rsidRDefault="00B2703A" w:rsidP="00AF6E3C">
      <w:pPr>
        <w:jc w:val="center"/>
        <w:rPr>
          <w:rFonts w:ascii="Cambria" w:hAnsi="Cambria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7B875A5F" wp14:editId="25075E4E">
            <wp:extent cx="2987040" cy="1660329"/>
            <wp:effectExtent l="0" t="0" r="381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D8287EB-AD4A-4E35-898D-06F479931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D8287EB-AD4A-4E35-898D-06F479931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12159"/>
                    <a:stretch/>
                  </pic:blipFill>
                  <pic:spPr bwMode="auto">
                    <a:xfrm>
                      <a:off x="0" y="0"/>
                      <a:ext cx="2993139" cy="16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6ED6" w14:textId="77777777" w:rsidR="00826428" w:rsidRPr="001B61F6" w:rsidRDefault="00826428" w:rsidP="00826428">
      <w:pPr>
        <w:jc w:val="center"/>
        <w:rPr>
          <w:rFonts w:cstheme="minorHAnsi"/>
          <w:b/>
          <w:bCs/>
          <w:sz w:val="20"/>
          <w:szCs w:val="20"/>
          <w:lang w:val="en"/>
        </w:rPr>
      </w:pPr>
      <w:r w:rsidRPr="001B61F6">
        <w:rPr>
          <w:rFonts w:cstheme="minorHAnsi"/>
          <w:b/>
          <w:bCs/>
          <w:sz w:val="20"/>
          <w:szCs w:val="20"/>
          <w:lang w:val="en"/>
        </w:rPr>
        <w:t xml:space="preserve">PSV </w:t>
      </w:r>
      <w:r w:rsidRPr="001B61F6">
        <w:rPr>
          <w:rFonts w:cstheme="minorHAnsi"/>
          <w:b/>
          <w:bCs/>
          <w:i/>
          <w:iCs/>
          <w:sz w:val="20"/>
          <w:szCs w:val="20"/>
          <w:lang w:val="en"/>
        </w:rPr>
        <w:t>Regulus</w:t>
      </w:r>
      <w:r w:rsidRPr="001B61F6">
        <w:rPr>
          <w:rFonts w:cstheme="minorHAnsi"/>
          <w:b/>
          <w:bCs/>
          <w:sz w:val="20"/>
          <w:szCs w:val="20"/>
          <w:lang w:val="en"/>
        </w:rPr>
        <w:t xml:space="preserve"> – 272 ft LOA; Call Sign: WDG8927; MMSI: 366987000</w:t>
      </w:r>
    </w:p>
    <w:p w14:paraId="12865068" w14:textId="77777777" w:rsidR="00826428" w:rsidRPr="0035464A" w:rsidRDefault="00826428" w:rsidP="00783670">
      <w:pPr>
        <w:spacing w:after="0"/>
        <w:rPr>
          <w:rFonts w:cstheme="minorHAnsi"/>
          <w:color w:val="C00000"/>
        </w:rPr>
      </w:pPr>
    </w:p>
    <w:p w14:paraId="4280E024" w14:textId="3A85B4AC" w:rsidR="00964188" w:rsidRPr="007F497D" w:rsidRDefault="00964188" w:rsidP="00964188">
      <w:pPr>
        <w:spacing w:after="0"/>
        <w:rPr>
          <w:rFonts w:cstheme="minorHAnsi"/>
          <w:noProof/>
        </w:rPr>
      </w:pPr>
      <w:r w:rsidRPr="00316C61">
        <w:rPr>
          <w:rFonts w:cstheme="minorHAnsi"/>
          <w:noProof/>
        </w:rPr>
        <w:t xml:space="preserve">Mariners </w:t>
      </w:r>
      <w:r w:rsidR="007F497D">
        <w:rPr>
          <w:rFonts w:cstheme="minorHAnsi"/>
          <w:noProof/>
        </w:rPr>
        <w:t>B</w:t>
      </w:r>
      <w:r w:rsidRPr="00316C61">
        <w:rPr>
          <w:rFonts w:cstheme="minorHAnsi"/>
          <w:noProof/>
        </w:rPr>
        <w:t xml:space="preserve">riefings </w:t>
      </w:r>
      <w:r w:rsidR="0003117E">
        <w:rPr>
          <w:rFonts w:cstheme="minorHAnsi"/>
          <w:noProof/>
        </w:rPr>
        <w:t>can be</w:t>
      </w:r>
      <w:r w:rsidR="00F84B13" w:rsidRPr="00316C61">
        <w:rPr>
          <w:rFonts w:cstheme="minorHAnsi"/>
          <w:noProof/>
        </w:rPr>
        <w:t xml:space="preserve"> found</w:t>
      </w:r>
      <w:r w:rsidRPr="00316C61">
        <w:rPr>
          <w:rFonts w:cstheme="minorHAnsi"/>
          <w:noProof/>
        </w:rPr>
        <w:t xml:space="preserve"> on the US Wind website at </w:t>
      </w:r>
      <w:hyperlink r:id="rId12" w:history="1">
        <w:r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03117E">
        <w:rPr>
          <w:rStyle w:val="Hyperlink"/>
          <w:rFonts w:cstheme="minorHAnsi"/>
          <w:noProof/>
        </w:rPr>
        <w:t xml:space="preserve"> </w:t>
      </w:r>
      <w:r w:rsidRPr="00316C61">
        <w:rPr>
          <w:rFonts w:cstheme="minorHAnsi"/>
          <w:noProof/>
        </w:rPr>
        <w:t xml:space="preserve">or requested from Benjamin Cooper, US Wind’s Director of Marine Affairs </w:t>
      </w:r>
      <w:r w:rsidR="0003117E">
        <w:rPr>
          <w:rFonts w:cstheme="minorHAnsi"/>
          <w:noProof/>
        </w:rPr>
        <w:t>(</w:t>
      </w:r>
      <w:hyperlink r:id="rId13" w:history="1">
        <w:r w:rsidR="0003117E" w:rsidRPr="003178A9">
          <w:rPr>
            <w:rStyle w:val="Hyperlink"/>
            <w:rFonts w:cstheme="minorHAnsi"/>
            <w:noProof/>
          </w:rPr>
          <w:t>b.cooper@uswindinc.com</w:t>
        </w:r>
      </w:hyperlink>
      <w:r w:rsidR="0003117E">
        <w:rPr>
          <w:rStyle w:val="Hyperlink"/>
          <w:rFonts w:cstheme="minorHAnsi"/>
          <w:noProof/>
        </w:rPr>
        <w:t>)</w:t>
      </w:r>
      <w:r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4" w:history="1">
        <w:r w:rsidRPr="00316C61">
          <w:rPr>
            <w:rStyle w:val="Hyperlink"/>
            <w:rFonts w:cstheme="minorHAnsi"/>
            <w:noProof/>
          </w:rPr>
          <w:t>wrain@searisksolutions.com</w:t>
        </w:r>
      </w:hyperlink>
      <w:r w:rsidRPr="00316C61">
        <w:rPr>
          <w:rStyle w:val="Hyperlink"/>
          <w:rFonts w:cstheme="minorHAnsi"/>
          <w:noProof/>
          <w:u w:val="none"/>
        </w:rPr>
        <w:t xml:space="preserve"> </w:t>
      </w:r>
      <w:r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Pr="00316C61">
        <w:rPr>
          <w:rFonts w:cstheme="minorHAnsi"/>
          <w:noProof/>
        </w:rPr>
        <w:t xml:space="preserve"> 570-242-5023; </w:t>
      </w:r>
      <w:hyperlink r:id="rId15" w:history="1">
        <w:r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Pr="00316C61">
        <w:rPr>
          <w:rStyle w:val="Hyperlink"/>
          <w:rFonts w:cstheme="minorHAnsi"/>
          <w:noProof/>
          <w:color w:val="auto"/>
          <w:u w:val="none"/>
        </w:rPr>
        <w:t>)</w:t>
      </w:r>
      <w:r w:rsidR="00826428">
        <w:rPr>
          <w:rStyle w:val="Hyperlink"/>
          <w:rFonts w:cstheme="minorHAnsi"/>
          <w:noProof/>
          <w:color w:val="auto"/>
          <w:u w:val="none"/>
        </w:rPr>
        <w:t xml:space="preserve"> or the Offshore Fisheries Liaison (</w:t>
      </w:r>
      <w:hyperlink r:id="rId16" w:history="1">
        <w:r w:rsidR="00826428" w:rsidRPr="00826428">
          <w:rPr>
            <w:rStyle w:val="Hyperlink"/>
            <w:rFonts w:cstheme="minorHAnsi"/>
            <w:noProof/>
          </w:rPr>
          <w:t>OFL2@Offshorewfs.com</w:t>
        </w:r>
      </w:hyperlink>
      <w:r w:rsidR="00826428">
        <w:rPr>
          <w:rFonts w:cstheme="minorHAnsi"/>
          <w:noProof/>
        </w:rPr>
        <w:t>)</w:t>
      </w:r>
      <w:r w:rsidRPr="00316C61">
        <w:rPr>
          <w:rStyle w:val="Hyperlink"/>
          <w:rFonts w:cstheme="minorHAnsi"/>
          <w:noProof/>
          <w:color w:val="auto"/>
          <w:u w:val="none"/>
        </w:rPr>
        <w:t>.</w:t>
      </w:r>
    </w:p>
    <w:p w14:paraId="49643174" w14:textId="3C5A8108" w:rsidR="00964188" w:rsidRPr="00316C61" w:rsidRDefault="00964188" w:rsidP="00783670">
      <w:pPr>
        <w:spacing w:after="0"/>
        <w:rPr>
          <w:rFonts w:cstheme="minorHAnsi"/>
          <w:noProof/>
        </w:rPr>
      </w:pPr>
    </w:p>
    <w:p w14:paraId="4B5D47EF" w14:textId="6860FA20" w:rsidR="007B4AB4" w:rsidRDefault="00DA012B" w:rsidP="0003117E">
      <w:pPr>
        <w:widowControl w:val="0"/>
        <w:spacing w:after="0"/>
        <w:rPr>
          <w:rFonts w:cstheme="minorHAnsi"/>
          <w:noProof/>
        </w:rPr>
      </w:pPr>
      <w:r w:rsidRPr="00316C61">
        <w:rPr>
          <w:rFonts w:cstheme="minorHAnsi"/>
          <w:noProof/>
        </w:rPr>
        <w:t>T</w:t>
      </w:r>
      <w:r w:rsidR="00F84B13" w:rsidRPr="00316C61">
        <w:rPr>
          <w:rFonts w:cstheme="minorHAnsi"/>
          <w:noProof/>
        </w:rPr>
        <w:t xml:space="preserve">he </w:t>
      </w:r>
      <w:r w:rsidR="00B315C5" w:rsidRPr="00316C61">
        <w:rPr>
          <w:rFonts w:cstheme="minorHAnsi"/>
          <w:noProof/>
        </w:rPr>
        <w:t>c</w:t>
      </w:r>
      <w:r w:rsidR="008E7C4F" w:rsidRPr="00316C61">
        <w:rPr>
          <w:rFonts w:cstheme="minorHAnsi"/>
          <w:noProof/>
        </w:rPr>
        <w:t xml:space="preserve">hartlet </w:t>
      </w:r>
      <w:r w:rsidR="00CE7DBE" w:rsidRPr="00316C61">
        <w:rPr>
          <w:rFonts w:cstheme="minorHAnsi"/>
          <w:noProof/>
        </w:rPr>
        <w:t xml:space="preserve">below </w:t>
      </w:r>
      <w:r w:rsidRPr="00316C61">
        <w:rPr>
          <w:rFonts w:cstheme="minorHAnsi"/>
          <w:noProof/>
        </w:rPr>
        <w:t xml:space="preserve">depicts </w:t>
      </w:r>
      <w:r w:rsidR="008E7C4F" w:rsidRPr="00316C61">
        <w:rPr>
          <w:rFonts w:cstheme="minorHAnsi"/>
          <w:noProof/>
        </w:rPr>
        <w:t xml:space="preserve">survey zones </w:t>
      </w:r>
      <w:r w:rsidRPr="00316C61">
        <w:rPr>
          <w:rFonts w:cstheme="minorHAnsi"/>
          <w:noProof/>
        </w:rPr>
        <w:t xml:space="preserve">in and around </w:t>
      </w:r>
      <w:r w:rsidR="008E7C4F" w:rsidRPr="00316C61">
        <w:rPr>
          <w:rFonts w:cstheme="minorHAnsi"/>
          <w:noProof/>
        </w:rPr>
        <w:t>the US Wind Lease area off Maryland’s coast (not to be used for navigation purposes)</w:t>
      </w:r>
      <w:r w:rsidR="00F84B13" w:rsidRPr="00316C61">
        <w:rPr>
          <w:rFonts w:cstheme="minorHAnsi"/>
          <w:noProof/>
        </w:rPr>
        <w:t>.</w:t>
      </w:r>
    </w:p>
    <w:p w14:paraId="6B689F66" w14:textId="77777777" w:rsidR="00CE7DBE" w:rsidRDefault="00CE7DBE" w:rsidP="0003117E">
      <w:pPr>
        <w:widowControl w:val="0"/>
        <w:spacing w:after="0"/>
      </w:pPr>
    </w:p>
    <w:p w14:paraId="769641BF" w14:textId="3999075B" w:rsidR="00406923" w:rsidRPr="00F879D9" w:rsidRDefault="000A17EA" w:rsidP="0003117E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9B9A29" wp14:editId="26114C33">
            <wp:extent cx="3417986" cy="4098913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78" cy="41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923" w:rsidRPr="00F879D9" w:rsidSect="00CE7DBE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F0AD" w14:textId="77777777" w:rsidR="001C193D" w:rsidRDefault="001C193D" w:rsidP="0055603D">
      <w:pPr>
        <w:spacing w:after="0" w:line="240" w:lineRule="auto"/>
      </w:pPr>
      <w:r>
        <w:separator/>
      </w:r>
    </w:p>
  </w:endnote>
  <w:endnote w:type="continuationSeparator" w:id="0">
    <w:p w14:paraId="1B964D2C" w14:textId="77777777" w:rsidR="001C193D" w:rsidRDefault="001C193D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459C" w14:textId="77777777" w:rsidR="001C193D" w:rsidRDefault="001C193D" w:rsidP="0055603D">
      <w:pPr>
        <w:spacing w:after="0" w:line="240" w:lineRule="auto"/>
      </w:pPr>
      <w:r>
        <w:separator/>
      </w:r>
    </w:p>
  </w:footnote>
  <w:footnote w:type="continuationSeparator" w:id="0">
    <w:p w14:paraId="0427392E" w14:textId="77777777" w:rsidR="001C193D" w:rsidRDefault="001C193D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proofErr w:type="spellStart"/>
      <w:r w:rsidRPr="00316C61">
        <w:rPr>
          <w:rFonts w:cstheme="minorHAnsi"/>
          <w:b/>
          <w:bCs/>
          <w:sz w:val="18"/>
          <w:szCs w:val="18"/>
        </w:rPr>
        <w:t>MarWin</w:t>
      </w:r>
      <w:proofErr w:type="spellEnd"/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3117E"/>
    <w:rsid w:val="00034515"/>
    <w:rsid w:val="000725E7"/>
    <w:rsid w:val="00073202"/>
    <w:rsid w:val="00081A6E"/>
    <w:rsid w:val="00085239"/>
    <w:rsid w:val="00094A58"/>
    <w:rsid w:val="000A17EA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607E"/>
    <w:rsid w:val="0017742D"/>
    <w:rsid w:val="001949F3"/>
    <w:rsid w:val="001A18E6"/>
    <w:rsid w:val="001A215C"/>
    <w:rsid w:val="001B398B"/>
    <w:rsid w:val="001B4012"/>
    <w:rsid w:val="001B61F6"/>
    <w:rsid w:val="001C193D"/>
    <w:rsid w:val="001C3984"/>
    <w:rsid w:val="001C765E"/>
    <w:rsid w:val="001D7320"/>
    <w:rsid w:val="001E345B"/>
    <w:rsid w:val="002150E1"/>
    <w:rsid w:val="00223AF3"/>
    <w:rsid w:val="00224BC1"/>
    <w:rsid w:val="00224C7F"/>
    <w:rsid w:val="002541B9"/>
    <w:rsid w:val="002626E9"/>
    <w:rsid w:val="0027645E"/>
    <w:rsid w:val="002806D7"/>
    <w:rsid w:val="00282596"/>
    <w:rsid w:val="00286A2F"/>
    <w:rsid w:val="00293C04"/>
    <w:rsid w:val="002A1907"/>
    <w:rsid w:val="002A5322"/>
    <w:rsid w:val="002C4E39"/>
    <w:rsid w:val="002C5CA8"/>
    <w:rsid w:val="002D6309"/>
    <w:rsid w:val="002F3A98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5464A"/>
    <w:rsid w:val="00356407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DB6"/>
    <w:rsid w:val="00445C95"/>
    <w:rsid w:val="00455887"/>
    <w:rsid w:val="0046459A"/>
    <w:rsid w:val="00481C83"/>
    <w:rsid w:val="0048675A"/>
    <w:rsid w:val="004955E3"/>
    <w:rsid w:val="004B16B8"/>
    <w:rsid w:val="004B4D7E"/>
    <w:rsid w:val="004C4D40"/>
    <w:rsid w:val="004E0118"/>
    <w:rsid w:val="004E4352"/>
    <w:rsid w:val="004E4689"/>
    <w:rsid w:val="004F04DA"/>
    <w:rsid w:val="004F07D7"/>
    <w:rsid w:val="004F22B7"/>
    <w:rsid w:val="004F2F1E"/>
    <w:rsid w:val="00501EE6"/>
    <w:rsid w:val="00510741"/>
    <w:rsid w:val="00511BD5"/>
    <w:rsid w:val="00522ABA"/>
    <w:rsid w:val="00534799"/>
    <w:rsid w:val="005350A0"/>
    <w:rsid w:val="0054164A"/>
    <w:rsid w:val="005419E9"/>
    <w:rsid w:val="005443C9"/>
    <w:rsid w:val="0055430B"/>
    <w:rsid w:val="0055603D"/>
    <w:rsid w:val="00556292"/>
    <w:rsid w:val="00566812"/>
    <w:rsid w:val="0058755F"/>
    <w:rsid w:val="00590A36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F29"/>
    <w:rsid w:val="006916C2"/>
    <w:rsid w:val="006A29A3"/>
    <w:rsid w:val="006B6657"/>
    <w:rsid w:val="006C03C0"/>
    <w:rsid w:val="006C1756"/>
    <w:rsid w:val="006E14E2"/>
    <w:rsid w:val="00702120"/>
    <w:rsid w:val="007207C0"/>
    <w:rsid w:val="0072234A"/>
    <w:rsid w:val="00724122"/>
    <w:rsid w:val="00732DE0"/>
    <w:rsid w:val="007421A4"/>
    <w:rsid w:val="00746CCE"/>
    <w:rsid w:val="007732A0"/>
    <w:rsid w:val="00774C04"/>
    <w:rsid w:val="0077739C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7F497D"/>
    <w:rsid w:val="0081633A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834D2"/>
    <w:rsid w:val="008865C4"/>
    <w:rsid w:val="0089369C"/>
    <w:rsid w:val="00893F50"/>
    <w:rsid w:val="008A2678"/>
    <w:rsid w:val="008B1F85"/>
    <w:rsid w:val="008C5B67"/>
    <w:rsid w:val="008E4E62"/>
    <w:rsid w:val="008E7C4F"/>
    <w:rsid w:val="008E7FEC"/>
    <w:rsid w:val="008F1257"/>
    <w:rsid w:val="008F5FAD"/>
    <w:rsid w:val="00905B8B"/>
    <w:rsid w:val="00927090"/>
    <w:rsid w:val="0093416D"/>
    <w:rsid w:val="00935AA5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80396"/>
    <w:rsid w:val="009833DA"/>
    <w:rsid w:val="009863E8"/>
    <w:rsid w:val="00990B2E"/>
    <w:rsid w:val="00992480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703A"/>
    <w:rsid w:val="00B315C5"/>
    <w:rsid w:val="00B436A5"/>
    <w:rsid w:val="00B50BE6"/>
    <w:rsid w:val="00B51987"/>
    <w:rsid w:val="00B52017"/>
    <w:rsid w:val="00B85F28"/>
    <w:rsid w:val="00B8718E"/>
    <w:rsid w:val="00B8735C"/>
    <w:rsid w:val="00B95FA5"/>
    <w:rsid w:val="00B96600"/>
    <w:rsid w:val="00BB0D83"/>
    <w:rsid w:val="00BB2A6B"/>
    <w:rsid w:val="00BB2E19"/>
    <w:rsid w:val="00BC0CC5"/>
    <w:rsid w:val="00BC6FBA"/>
    <w:rsid w:val="00BD641D"/>
    <w:rsid w:val="00BD76EC"/>
    <w:rsid w:val="00BD786A"/>
    <w:rsid w:val="00C0442E"/>
    <w:rsid w:val="00C43AD2"/>
    <w:rsid w:val="00C456EC"/>
    <w:rsid w:val="00C60A84"/>
    <w:rsid w:val="00C81E4B"/>
    <w:rsid w:val="00C915D4"/>
    <w:rsid w:val="00CA744A"/>
    <w:rsid w:val="00CB6CAF"/>
    <w:rsid w:val="00CC335A"/>
    <w:rsid w:val="00CD4A44"/>
    <w:rsid w:val="00CE7DBE"/>
    <w:rsid w:val="00CF35F6"/>
    <w:rsid w:val="00CF5FD0"/>
    <w:rsid w:val="00D12039"/>
    <w:rsid w:val="00D347EE"/>
    <w:rsid w:val="00D34EF5"/>
    <w:rsid w:val="00D36EB6"/>
    <w:rsid w:val="00D5288F"/>
    <w:rsid w:val="00D5500C"/>
    <w:rsid w:val="00D62D11"/>
    <w:rsid w:val="00D700B5"/>
    <w:rsid w:val="00DA012B"/>
    <w:rsid w:val="00DA3490"/>
    <w:rsid w:val="00DC187C"/>
    <w:rsid w:val="00DC3880"/>
    <w:rsid w:val="00DC4A3F"/>
    <w:rsid w:val="00DE1707"/>
    <w:rsid w:val="00E10209"/>
    <w:rsid w:val="00E11610"/>
    <w:rsid w:val="00E128AA"/>
    <w:rsid w:val="00E15715"/>
    <w:rsid w:val="00E217D5"/>
    <w:rsid w:val="00E23046"/>
    <w:rsid w:val="00E405B3"/>
    <w:rsid w:val="00E5170E"/>
    <w:rsid w:val="00E614F2"/>
    <w:rsid w:val="00E64748"/>
    <w:rsid w:val="00E83786"/>
    <w:rsid w:val="00E86937"/>
    <w:rsid w:val="00EA3476"/>
    <w:rsid w:val="00EA6266"/>
    <w:rsid w:val="00EA77EF"/>
    <w:rsid w:val="00EC0CA3"/>
    <w:rsid w:val="00ED4E41"/>
    <w:rsid w:val="00EE4D2C"/>
    <w:rsid w:val="00EE6D2E"/>
    <w:rsid w:val="00EF1613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cooper@uswindinc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windinc.com/mariner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OFL2@Offshorewf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ronlarsen@searisksolutions.com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wrai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8:29:00Z</dcterms:created>
  <dcterms:modified xsi:type="dcterms:W3CDTF">2022-03-21T19:03:00Z</dcterms:modified>
</cp:coreProperties>
</file>